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3C172357" w:rsidR="00557DF4" w:rsidRDefault="00127E2F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07</w:t>
      </w:r>
      <w:r w:rsidR="00CF3073">
        <w:rPr>
          <w:rFonts w:ascii="Arial" w:hAnsi="Arial" w:cs="Arial"/>
          <w:bCs/>
          <w:sz w:val="24"/>
          <w:szCs w:val="24"/>
        </w:rPr>
        <w:t>06</w:t>
      </w:r>
      <w:r w:rsidR="00E17791">
        <w:rPr>
          <w:rFonts w:ascii="Arial" w:hAnsi="Arial" w:cs="Arial"/>
          <w:bCs/>
          <w:sz w:val="24"/>
          <w:szCs w:val="24"/>
        </w:rPr>
        <w:t>C016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3B8DA4C2" w14:textId="77777777" w:rsidR="00CF3073" w:rsidRDefault="0035494C" w:rsidP="00F56CB8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CF3073">
        <w:rPr>
          <w:rFonts w:ascii="Arial" w:hAnsi="Arial" w:cs="Arial"/>
          <w:color w:val="222222"/>
          <w:shd w:val="clear" w:color="auto" w:fill="FFFFFF"/>
        </w:rPr>
        <w:t xml:space="preserve">s hospitais a seguir: </w:t>
      </w:r>
    </w:p>
    <w:p w14:paraId="46E0E336" w14:textId="5C345A83" w:rsidR="00071FC7" w:rsidRPr="00CF3073" w:rsidRDefault="003B6D4F" w:rsidP="00F56CB8">
      <w:pPr>
        <w:pStyle w:val="NormalWeb"/>
        <w:numPr>
          <w:ilvl w:val="0"/>
          <w:numId w:val="7"/>
        </w:numPr>
        <w:spacing w:before="24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3B6D4F">
        <w:rPr>
          <w:rFonts w:ascii="Arial" w:hAnsi="Arial" w:cs="Arial"/>
          <w:b/>
        </w:rPr>
        <w:t>Hospital Estadual e Maternidade Nossa Senhora de Lourdes - HEMNSL</w:t>
      </w:r>
      <w:r w:rsidRPr="003B6D4F">
        <w:rPr>
          <w:rFonts w:ascii="Arial" w:hAnsi="Arial" w:cs="Arial"/>
        </w:rPr>
        <w:t>, com sede na Rua 230, s/n, Setor Vila Nova, Goiânia - GO - CEP: 74.640-</w:t>
      </w:r>
      <w:r w:rsidR="00CF3073">
        <w:rPr>
          <w:rFonts w:ascii="Arial" w:hAnsi="Arial" w:cs="Arial"/>
        </w:rPr>
        <w:t>210 - CNPJ: 11.858.570/0005-67;</w:t>
      </w:r>
    </w:p>
    <w:p w14:paraId="0B323D86" w14:textId="0C7922ED" w:rsidR="00CF3073" w:rsidRPr="00CF3073" w:rsidRDefault="00CF3073" w:rsidP="00F56CB8">
      <w:pPr>
        <w:pStyle w:val="PargrafodaLista"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3073">
        <w:rPr>
          <w:rFonts w:ascii="Arial" w:eastAsia="Times New Roman" w:hAnsi="Arial" w:cs="Arial"/>
          <w:b/>
          <w:sz w:val="24"/>
          <w:szCs w:val="24"/>
          <w:lang w:eastAsia="pt-BR"/>
        </w:rPr>
        <w:t>Hospital Estadual Da Mulher - HEMU</w:t>
      </w:r>
      <w:r w:rsidRPr="00CF30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com Sede na Avenida Perimetral - Setor Oeste, S/N, CEP: 74125-120, Goiânia/GO - CNPJ: 11.858.570/0002-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;</w:t>
      </w:r>
    </w:p>
    <w:p w14:paraId="29B9E935" w14:textId="1E3D97B8" w:rsidR="00CF3073" w:rsidRPr="00CF3073" w:rsidRDefault="00CF3073" w:rsidP="00F56CB8">
      <w:pPr>
        <w:pStyle w:val="NormalWeb"/>
        <w:numPr>
          <w:ilvl w:val="0"/>
          <w:numId w:val="7"/>
        </w:numPr>
        <w:spacing w:before="24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CF3073">
        <w:rPr>
          <w:rFonts w:ascii="Arial" w:hAnsi="Arial" w:cs="Arial"/>
          <w:b/>
        </w:rPr>
        <w:t xml:space="preserve">Hospital Estadual De Urgência De Aparecida De Goiânia - HEAPA, </w:t>
      </w:r>
      <w:r>
        <w:rPr>
          <w:rFonts w:ascii="Arial" w:hAnsi="Arial" w:cs="Arial"/>
          <w:color w:val="222222"/>
          <w:shd w:val="clear" w:color="auto" w:fill="FFFFFF"/>
        </w:rPr>
        <w:t xml:space="preserve">com Sede na </w:t>
      </w:r>
      <w:r>
        <w:rPr>
          <w:color w:val="222222"/>
          <w:shd w:val="clear" w:color="auto" w:fill="FFFFFF"/>
        </w:rPr>
        <w:t>Avenida. Diamantes, Quadra 2A, Setor Condomínio dos Arcos, Aparecida de Goiânia - GO, CEP: 74.949-210 - CNPJ: 11.858.570/0004-86;</w:t>
      </w:r>
    </w:p>
    <w:p w14:paraId="4AD2E7E1" w14:textId="77777777" w:rsidR="00181501" w:rsidRPr="00B66E44" w:rsidRDefault="00181501" w:rsidP="00F56C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C4FA9" w14:textId="69DFB51E" w:rsidR="003246C0" w:rsidRPr="00F56CB8" w:rsidRDefault="00181501" w:rsidP="00F56CB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F56C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Objeto: </w:t>
      </w:r>
      <w:r w:rsidR="00071FC7" w:rsidRPr="00F56C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</w:t>
      </w:r>
      <w:r w:rsidR="00127E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restação de serviço de locação de equipamentos de informática,</w:t>
      </w:r>
      <w:r w:rsidR="00CF3073" w:rsidRPr="00F56C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conforme tabela abaixo:</w:t>
      </w:r>
    </w:p>
    <w:p w14:paraId="4873699D" w14:textId="77777777" w:rsidR="00CF3073" w:rsidRDefault="00CF3073" w:rsidP="00CF3073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040"/>
      </w:tblGrid>
      <w:tr w:rsidR="00E83113" w:rsidRPr="00E83113" w14:paraId="55F845D4" w14:textId="77777777" w:rsidTr="00E83113">
        <w:trPr>
          <w:trHeight w:val="300"/>
          <w:jc w:val="center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A67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EMU</w:t>
            </w:r>
          </w:p>
        </w:tc>
      </w:tr>
      <w:tr w:rsidR="00E83113" w:rsidRPr="00E83113" w14:paraId="2B76F9E6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A9A3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0F7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E83113" w:rsidRPr="00E83113" w14:paraId="5B54E584" w14:textId="77777777" w:rsidTr="00E83113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20D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9DD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nitor 20", estabilizador bivolt 300, Wind10 Prof.</w:t>
            </w:r>
          </w:p>
        </w:tc>
      </w:tr>
      <w:tr w:rsidR="00E83113" w:rsidRPr="00E83113" w14:paraId="1E59A3F0" w14:textId="77777777" w:rsidTr="00E83113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7CF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EC2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nitor 20", estabilizador bivolt 300, wind10 PRO, com Microsoft Office</w:t>
            </w:r>
            <w:bookmarkStart w:id="1" w:name="_GoBack"/>
            <w:bookmarkEnd w:id="1"/>
          </w:p>
        </w:tc>
      </w:tr>
      <w:tr w:rsidR="00E83113" w:rsidRPr="00E83113" w14:paraId="457AB1D2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EF26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126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notebook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use, wind10 PRO, com Microsoft Office</w:t>
            </w:r>
          </w:p>
        </w:tc>
      </w:tr>
      <w:tr w:rsidR="00E83113" w:rsidRPr="00E83113" w14:paraId="58FB62F3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982A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2B0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notebook, Intel Core I7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wind10 PRO, com Microsoft Office</w:t>
            </w:r>
          </w:p>
        </w:tc>
      </w:tr>
      <w:tr w:rsidR="00E83113" w:rsidRPr="00E83113" w14:paraId="65C73441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FC63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4252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onitor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Touch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Screen</w:t>
            </w:r>
            <w:proofErr w:type="spellEnd"/>
          </w:p>
        </w:tc>
      </w:tr>
      <w:tr w:rsidR="00E83113" w:rsidRPr="00E83113" w14:paraId="3DF034FB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41B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844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Locação de Impressora Epson T-20</w:t>
            </w:r>
          </w:p>
        </w:tc>
      </w:tr>
      <w:tr w:rsidR="00E83113" w:rsidRPr="00E83113" w14:paraId="47776B9D" w14:textId="77777777" w:rsidTr="00E83113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5793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CCD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dor HP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Proliant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L 350P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Gen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8 - Xeon 2.1 - 4x8GB - 4x1T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HD's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DVD, </w:t>
            </w:r>
            <w:proofErr w:type="gram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01 placa</w:t>
            </w:r>
            <w:proofErr w:type="gram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de 1gb c/ 04 portas - 2 fontes redundantes</w:t>
            </w:r>
          </w:p>
        </w:tc>
      </w:tr>
      <w:tr w:rsidR="00E83113" w:rsidRPr="00E83113" w14:paraId="3EE59BDD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964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59F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Locação de microcomputador I5, 8GB, HD500, monitor 18,5'', mouse, teclado, estabilizador, Wind10 PRO</w:t>
            </w:r>
          </w:p>
        </w:tc>
      </w:tr>
      <w:tr w:rsidR="00E83113" w:rsidRPr="00E83113" w14:paraId="70C2C87F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4BB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C6F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Switch 48 portas gerenciável - HP JL 382</w:t>
            </w:r>
          </w:p>
        </w:tc>
      </w:tr>
      <w:tr w:rsidR="00E83113" w:rsidRPr="00E83113" w14:paraId="3B75F0B3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98BC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5404" w14:textId="77777777" w:rsidR="00E83113" w:rsidRPr="00E83113" w:rsidRDefault="00E83113" w:rsidP="00E8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83113" w:rsidRPr="00E83113" w14:paraId="2CC6AF62" w14:textId="77777777" w:rsidTr="00E83113">
        <w:trPr>
          <w:trHeight w:val="300"/>
          <w:jc w:val="center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54D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EAPA</w:t>
            </w:r>
          </w:p>
        </w:tc>
      </w:tr>
      <w:tr w:rsidR="00E83113" w:rsidRPr="00E83113" w14:paraId="47FFF9AC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638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774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E83113" w:rsidRPr="00E83113" w14:paraId="6693682A" w14:textId="77777777" w:rsidTr="00E83113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21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A10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nitor 20", estabilizador bivolt 300, Wind10 Prof.</w:t>
            </w:r>
          </w:p>
        </w:tc>
      </w:tr>
      <w:tr w:rsidR="00E83113" w:rsidRPr="00E83113" w14:paraId="607C6DF9" w14:textId="77777777" w:rsidTr="00E83113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2F1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FAB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nitor 20", estabilizador bivolt 300, wind10 PRO, com Microsoft Office</w:t>
            </w:r>
          </w:p>
        </w:tc>
      </w:tr>
      <w:tr w:rsidR="00E83113" w:rsidRPr="00E83113" w14:paraId="6D5F33D9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4E8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DE3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notebook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use, wind10 PRO, com Microsoft Office</w:t>
            </w:r>
          </w:p>
        </w:tc>
      </w:tr>
      <w:tr w:rsidR="00E83113" w:rsidRPr="00E83113" w14:paraId="091DDD54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0BBB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788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onitor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Touch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Screen</w:t>
            </w:r>
            <w:proofErr w:type="spellEnd"/>
          </w:p>
        </w:tc>
      </w:tr>
      <w:tr w:rsidR="00E83113" w:rsidRPr="00E83113" w14:paraId="06A73B2D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8CD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D89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Locação de Impressora Epson T-20</w:t>
            </w:r>
          </w:p>
        </w:tc>
      </w:tr>
      <w:tr w:rsidR="00E83113" w:rsidRPr="00E83113" w14:paraId="50E706E0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EFC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17E3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Monitor 20"</w:t>
            </w:r>
          </w:p>
        </w:tc>
      </w:tr>
      <w:tr w:rsidR="00E83113" w:rsidRPr="00E83113" w14:paraId="472171A9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E0B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C0B2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Core I5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500 HD, monitor 20", Wind10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Prof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mouse, teclado, estabilizador</w:t>
            </w:r>
          </w:p>
        </w:tc>
      </w:tr>
      <w:tr w:rsidR="00E83113" w:rsidRPr="00E83113" w14:paraId="3B3642CE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A1E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60C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notebook, V15 Le Novo core 15, 10/11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HD 1 TB,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wind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0 PRO-OFFICE</w:t>
            </w:r>
          </w:p>
        </w:tc>
      </w:tr>
      <w:tr w:rsidR="00E83113" w:rsidRPr="00E83113" w14:paraId="39BDC09C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9D6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7C8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Locação de TV 42"</w:t>
            </w:r>
          </w:p>
        </w:tc>
      </w:tr>
      <w:tr w:rsidR="00E83113" w:rsidRPr="00E83113" w14:paraId="5BD49434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90E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366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Core I5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500 HD, teclado e mouse USB, Wind10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Prof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estabilizador, office</w:t>
            </w:r>
          </w:p>
        </w:tc>
      </w:tr>
      <w:tr w:rsidR="00E83113" w:rsidRPr="00E83113" w14:paraId="4ECFA761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8EC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AAC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Locação de TV 43"</w:t>
            </w:r>
          </w:p>
        </w:tc>
      </w:tr>
      <w:tr w:rsidR="00E83113" w:rsidRPr="00E83113" w14:paraId="27B8F833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77D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251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Locação de office 2013</w:t>
            </w:r>
          </w:p>
        </w:tc>
      </w:tr>
      <w:tr w:rsidR="00E83113" w:rsidRPr="00E83113" w14:paraId="47E1ADD4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025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08E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Locação de notebook I5, 10/11° geração, 8GB, SSD, 240 GB, Wind 10, office</w:t>
            </w:r>
          </w:p>
        </w:tc>
      </w:tr>
      <w:tr w:rsidR="00E83113" w:rsidRPr="00E83113" w14:paraId="4ABAD0FF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7A7A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9B4" w14:textId="77777777" w:rsidR="00E83113" w:rsidRPr="00E83113" w:rsidRDefault="00E83113" w:rsidP="00E8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83113" w:rsidRPr="00E83113" w14:paraId="5982B768" w14:textId="77777777" w:rsidTr="00E83113">
        <w:trPr>
          <w:trHeight w:val="300"/>
          <w:jc w:val="center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1F9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MNSL</w:t>
            </w:r>
          </w:p>
        </w:tc>
      </w:tr>
      <w:tr w:rsidR="00E83113" w:rsidRPr="00E83113" w14:paraId="3DB60F76" w14:textId="77777777" w:rsidTr="00E8311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E4A1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1C7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E83113" w:rsidRPr="00E83113" w14:paraId="697F6F94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F890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65DC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nitor 20", estabilizador bivolt 300, wind10 PRO</w:t>
            </w:r>
          </w:p>
        </w:tc>
      </w:tr>
      <w:tr w:rsidR="00E83113" w:rsidRPr="00E83113" w14:paraId="223BED81" w14:textId="77777777" w:rsidTr="00E83113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59E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AF8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microcomputador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nitor 20", estabilizador bivolt 300, wind10 PRO, com Microsoft Office</w:t>
            </w:r>
          </w:p>
        </w:tc>
      </w:tr>
      <w:tr w:rsidR="00E83113" w:rsidRPr="00E83113" w14:paraId="521415E6" w14:textId="77777777" w:rsidTr="00E8311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266E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4F7C" w14:textId="77777777" w:rsidR="00E83113" w:rsidRPr="00E83113" w:rsidRDefault="00E83113" w:rsidP="00E83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notebook, Intel Core I5 - 8° geração, 8GB </w:t>
            </w:r>
            <w:proofErr w:type="spellStart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ram</w:t>
            </w:r>
            <w:proofErr w:type="spellEnd"/>
            <w:r w:rsidRPr="00E83113">
              <w:rPr>
                <w:rFonts w:ascii="Calibri" w:eastAsia="Times New Roman" w:hAnsi="Calibri" w:cs="Calibri"/>
                <w:color w:val="000000"/>
                <w:lang w:eastAsia="pt-BR"/>
              </w:rPr>
              <w:t>, 500 HD, mouse, wind10 PRO, com Microsoft Office</w:t>
            </w:r>
          </w:p>
        </w:tc>
      </w:tr>
    </w:tbl>
    <w:p w14:paraId="463421E8" w14:textId="77777777" w:rsidR="00127E2F" w:rsidRDefault="00127E2F" w:rsidP="00CF3073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9709686" w14:textId="77777777" w:rsidR="00A87F10" w:rsidRDefault="00A87F1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79706B92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CF3073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3</w:t>
      </w:r>
      <w:r w:rsidR="0031317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6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 xml:space="preserve">Nome comercial da empresa, CNPJ, Endereço, Contato da área comercial, E-mail, Telefone, Descrição do objeto, Valor expresso em reais, incluindo frete (CIF), Prazo de Entrega, Prazo de Garantia do Serviço, Prazo de </w:t>
      </w:r>
      <w:r w:rsidR="00F50CCC" w:rsidRPr="00AC08DD">
        <w:rPr>
          <w:rFonts w:ascii="Arial" w:hAnsi="Arial" w:cs="Arial"/>
          <w:sz w:val="24"/>
          <w:szCs w:val="24"/>
        </w:rPr>
        <w:lastRenderedPageBreak/>
        <w:t>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DFC41C" w14:textId="369F07A4" w:rsidR="007A103E" w:rsidRDefault="0091618A" w:rsidP="00F564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1AF0ACC6" w14:textId="77777777" w:rsidR="00F56431" w:rsidRPr="00AC08DD" w:rsidRDefault="00F56431" w:rsidP="00F564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0DE41" w14:textId="70029098" w:rsidR="00F56431" w:rsidRDefault="00E83113" w:rsidP="00F564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07</w:t>
      </w:r>
      <w:r w:rsidR="00CF3073">
        <w:rPr>
          <w:rFonts w:ascii="Arial" w:hAnsi="Arial" w:cs="Arial"/>
          <w:sz w:val="24"/>
          <w:szCs w:val="24"/>
        </w:rPr>
        <w:t xml:space="preserve"> de junho</w:t>
      </w:r>
      <w:r w:rsidR="00E17791">
        <w:rPr>
          <w:rFonts w:ascii="Arial" w:hAnsi="Arial" w:cs="Arial"/>
          <w:sz w:val="24"/>
          <w:szCs w:val="24"/>
        </w:rPr>
        <w:t xml:space="preserve"> de 2023.</w:t>
      </w:r>
      <w:r w:rsidR="003B6D4F">
        <w:rPr>
          <w:rFonts w:ascii="Arial" w:hAnsi="Arial" w:cs="Arial"/>
          <w:sz w:val="24"/>
          <w:szCs w:val="24"/>
        </w:rPr>
        <w:t xml:space="preserve"> </w:t>
      </w:r>
      <w:r w:rsidR="00F56431">
        <w:rPr>
          <w:rFonts w:ascii="Arial" w:hAnsi="Arial" w:cs="Arial"/>
          <w:sz w:val="24"/>
          <w:szCs w:val="24"/>
        </w:rPr>
        <w:t xml:space="preserve">    </w:t>
      </w:r>
    </w:p>
    <w:p w14:paraId="41A6D292" w14:textId="6DFB3189" w:rsidR="00812989" w:rsidRPr="00AC08DD" w:rsidRDefault="002517A7" w:rsidP="00F564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647"/>
    <w:multiLevelType w:val="hybridMultilevel"/>
    <w:tmpl w:val="C49E8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95723"/>
    <w:multiLevelType w:val="hybridMultilevel"/>
    <w:tmpl w:val="384E67C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8269D"/>
    <w:rsid w:val="000B4C70"/>
    <w:rsid w:val="00107330"/>
    <w:rsid w:val="00121C90"/>
    <w:rsid w:val="00124024"/>
    <w:rsid w:val="00127213"/>
    <w:rsid w:val="00127E2F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1F4FE8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13176"/>
    <w:rsid w:val="003231DE"/>
    <w:rsid w:val="003246C0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B6D4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67A93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07244"/>
    <w:rsid w:val="00A16595"/>
    <w:rsid w:val="00A6619B"/>
    <w:rsid w:val="00A87F10"/>
    <w:rsid w:val="00A9390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73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17791"/>
    <w:rsid w:val="00E177F9"/>
    <w:rsid w:val="00E35D1C"/>
    <w:rsid w:val="00E36F8A"/>
    <w:rsid w:val="00E50A3C"/>
    <w:rsid w:val="00E60D80"/>
    <w:rsid w:val="00E83113"/>
    <w:rsid w:val="00EB1AE6"/>
    <w:rsid w:val="00EC30E7"/>
    <w:rsid w:val="00ED1F3D"/>
    <w:rsid w:val="00EE0402"/>
    <w:rsid w:val="00EF074B"/>
    <w:rsid w:val="00F15E35"/>
    <w:rsid w:val="00F50CCC"/>
    <w:rsid w:val="00F5433F"/>
    <w:rsid w:val="00F56431"/>
    <w:rsid w:val="00F56CB8"/>
    <w:rsid w:val="00F57BDE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AA27-6DCB-49BA-99A5-2E47399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40</cp:revision>
  <cp:lastPrinted>2022-04-06T14:56:00Z</cp:lastPrinted>
  <dcterms:created xsi:type="dcterms:W3CDTF">2022-04-06T17:45:00Z</dcterms:created>
  <dcterms:modified xsi:type="dcterms:W3CDTF">2023-06-07T14:21:00Z</dcterms:modified>
</cp:coreProperties>
</file>